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58-2020 i Degerfors kommun</w:t>
      </w:r>
    </w:p>
    <w:p>
      <w:r>
        <w:t>Detta dokument behandlar höga naturvärden i avverkningsamälan A 48258-2020 i Degerfors kommun. Denna avverkningsanmälan inkom 2020-09-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riplax rufipes (NT), Dorcatoma dresdensis (S), robust tickgnagare (S), Thymalus limbatus (S) och vanlig fla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8258-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8, E 4671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